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82" w:rsidRPr="00710406" w:rsidRDefault="00BD0282" w:rsidP="007104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406">
        <w:rPr>
          <w:rFonts w:ascii="Times New Roman" w:hAnsi="Times New Roman" w:cs="Times New Roman"/>
          <w:b/>
          <w:sz w:val="36"/>
          <w:szCs w:val="36"/>
        </w:rPr>
        <w:t>Развлечение «Путешествие в осенний лес»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282">
        <w:rPr>
          <w:rFonts w:ascii="Times New Roman" w:hAnsi="Times New Roman" w:cs="Times New Roman"/>
          <w:b/>
          <w:sz w:val="28"/>
          <w:szCs w:val="28"/>
        </w:rPr>
        <w:t>Програмные</w:t>
      </w:r>
      <w:proofErr w:type="spellEnd"/>
      <w:r w:rsidRPr="00BD0282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BD0282">
        <w:rPr>
          <w:rFonts w:ascii="Times New Roman" w:hAnsi="Times New Roman" w:cs="Times New Roman"/>
          <w:sz w:val="28"/>
          <w:szCs w:val="28"/>
        </w:rPr>
        <w:t xml:space="preserve"> формировать основы эстетической культуры средствами музыкального искусства. Развивать позитивное  отношение к </w:t>
      </w:r>
      <w:proofErr w:type="spellStart"/>
      <w:r w:rsidRPr="00BD0282">
        <w:rPr>
          <w:rFonts w:ascii="Times New Roman" w:hAnsi="Times New Roman" w:cs="Times New Roman"/>
          <w:sz w:val="28"/>
          <w:szCs w:val="28"/>
        </w:rPr>
        <w:t>иузыке</w:t>
      </w:r>
      <w:proofErr w:type="spellEnd"/>
      <w:r w:rsidRPr="00BD0282">
        <w:rPr>
          <w:rFonts w:ascii="Times New Roman" w:hAnsi="Times New Roman" w:cs="Times New Roman"/>
          <w:sz w:val="28"/>
          <w:szCs w:val="28"/>
        </w:rPr>
        <w:t>. Воспитывать эстетические потребности и желание участвовать в музыкальном  творчестве</w:t>
      </w:r>
      <w:proofErr w:type="gramStart"/>
      <w:r w:rsidRPr="00BD02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.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BD028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 xml:space="preserve"> </w:t>
      </w:r>
      <w:r w:rsidR="00A67021">
        <w:rPr>
          <w:rFonts w:ascii="Times New Roman" w:hAnsi="Times New Roman" w:cs="Times New Roman"/>
          <w:sz w:val="28"/>
          <w:szCs w:val="28"/>
        </w:rPr>
        <w:t xml:space="preserve"> разноцветные листья по количеству детей для танца, 2 корзины, листья с заданием, грибы, для игры</w:t>
      </w:r>
      <w:r w:rsidRPr="00BD0282">
        <w:rPr>
          <w:rFonts w:ascii="Times New Roman" w:hAnsi="Times New Roman" w:cs="Times New Roman"/>
          <w:sz w:val="28"/>
          <w:szCs w:val="28"/>
        </w:rPr>
        <w:t>, д</w:t>
      </w:r>
      <w:r w:rsidR="00A67021">
        <w:rPr>
          <w:rFonts w:ascii="Times New Roman" w:hAnsi="Times New Roman" w:cs="Times New Roman"/>
          <w:sz w:val="28"/>
          <w:szCs w:val="28"/>
        </w:rPr>
        <w:t xml:space="preserve">еревянные ложки для оркестра, </w:t>
      </w:r>
      <w:r w:rsidRPr="00BD0282">
        <w:rPr>
          <w:rFonts w:ascii="Times New Roman" w:hAnsi="Times New Roman" w:cs="Times New Roman"/>
          <w:sz w:val="28"/>
          <w:szCs w:val="28"/>
        </w:rPr>
        <w:t xml:space="preserve"> зонтики детям для танца</w:t>
      </w:r>
      <w:r w:rsidR="00F42762">
        <w:rPr>
          <w:rFonts w:ascii="Times New Roman" w:hAnsi="Times New Roman" w:cs="Times New Roman"/>
          <w:sz w:val="28"/>
          <w:szCs w:val="28"/>
        </w:rPr>
        <w:t>, игрушка ёжик, обручи,  декорация леса.</w:t>
      </w:r>
    </w:p>
    <w:p w:rsidR="00BD0282" w:rsidRPr="00F42762" w:rsidRDefault="00F42762" w:rsidP="00BD0282">
      <w:pPr>
        <w:rPr>
          <w:rFonts w:ascii="Times New Roman" w:hAnsi="Times New Roman" w:cs="Times New Roman"/>
          <w:i/>
          <w:sz w:val="28"/>
          <w:szCs w:val="28"/>
        </w:rPr>
      </w:pPr>
      <w:r w:rsidRPr="00F42762">
        <w:rPr>
          <w:rFonts w:ascii="Times New Roman" w:hAnsi="Times New Roman" w:cs="Times New Roman"/>
          <w:i/>
          <w:sz w:val="28"/>
          <w:szCs w:val="28"/>
        </w:rPr>
        <w:t>Дети под весёлую музыку заходят в зал.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Вед</w:t>
      </w:r>
      <w:r w:rsidR="00F42762">
        <w:rPr>
          <w:rFonts w:ascii="Times New Roman" w:hAnsi="Times New Roman" w:cs="Times New Roman"/>
          <w:b/>
          <w:sz w:val="28"/>
          <w:szCs w:val="28"/>
        </w:rPr>
        <w:t>ущая</w:t>
      </w:r>
      <w:r w:rsidRPr="00BD0282">
        <w:rPr>
          <w:rFonts w:ascii="Times New Roman" w:hAnsi="Times New Roman" w:cs="Times New Roman"/>
          <w:b/>
          <w:sz w:val="28"/>
          <w:szCs w:val="28"/>
        </w:rPr>
        <w:t>.</w:t>
      </w:r>
      <w:r w:rsidRPr="00BD0282">
        <w:rPr>
          <w:rFonts w:ascii="Times New Roman" w:hAnsi="Times New Roman" w:cs="Times New Roman"/>
          <w:sz w:val="28"/>
          <w:szCs w:val="28"/>
        </w:rPr>
        <w:t xml:space="preserve"> Мы пришли в нарядный зал.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На осенний карнавал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Яркие листочки осень нарядила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И волшебной краской их позолотила.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Ветерок  осенние  листики качает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А они, как птички с веточек слетают. </w:t>
      </w:r>
    </w:p>
    <w:p w:rsidR="00BD0282" w:rsidRPr="00710406" w:rsidRDefault="00BD0282" w:rsidP="00BD02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Песня «Осень » муз</w:t>
      </w:r>
      <w:r w:rsidRPr="00710406">
        <w:rPr>
          <w:rFonts w:ascii="Times New Roman" w:hAnsi="Times New Roman" w:cs="Times New Roman"/>
          <w:b/>
          <w:i/>
          <w:sz w:val="28"/>
          <w:szCs w:val="28"/>
        </w:rPr>
        <w:t xml:space="preserve">. Н. Лукониной, сл. Л. </w:t>
      </w:r>
      <w:proofErr w:type="spellStart"/>
      <w:r w:rsidRPr="00710406">
        <w:rPr>
          <w:rFonts w:ascii="Times New Roman" w:hAnsi="Times New Roman" w:cs="Times New Roman"/>
          <w:b/>
          <w:i/>
          <w:sz w:val="28"/>
          <w:szCs w:val="28"/>
        </w:rPr>
        <w:t>Чадовой</w:t>
      </w:r>
      <w:proofErr w:type="spellEnd"/>
    </w:p>
    <w:p w:rsidR="00710406" w:rsidRPr="00710406" w:rsidRDefault="00710406" w:rsidP="00710406">
      <w:pPr>
        <w:rPr>
          <w:rFonts w:ascii="Times New Roman" w:hAnsi="Times New Roman" w:cs="Times New Roman"/>
          <w:sz w:val="28"/>
          <w:szCs w:val="28"/>
        </w:rPr>
      </w:pPr>
      <w:r w:rsidRPr="00710406">
        <w:rPr>
          <w:rFonts w:ascii="Times New Roman" w:hAnsi="Times New Roman" w:cs="Times New Roman"/>
          <w:i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 музыку входит Осень.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282">
        <w:rPr>
          <w:rFonts w:ascii="Times New Roman" w:hAnsi="Times New Roman" w:cs="Times New Roman"/>
          <w:sz w:val="28"/>
          <w:szCs w:val="28"/>
        </w:rPr>
        <w:t xml:space="preserve">Я Осень, по дорожке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Хожу я не спеша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И у меня под ножками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Листики шуршат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Смотрите, какие они </w:t>
      </w:r>
      <w:r w:rsidR="00F42762">
        <w:rPr>
          <w:rFonts w:ascii="Times New Roman" w:hAnsi="Times New Roman" w:cs="Times New Roman"/>
          <w:sz w:val="28"/>
          <w:szCs w:val="28"/>
        </w:rPr>
        <w:t>разноцветные! Какого они цвета?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Будем песню распевать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И листочками шуршать! </w:t>
      </w:r>
    </w:p>
    <w:p w:rsidR="00BD0282" w:rsidRPr="00BD0282" w:rsidRDefault="00BD0282" w:rsidP="00BD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 xml:space="preserve">«Танец с листочками»  Г. </w:t>
      </w:r>
      <w:proofErr w:type="spellStart"/>
      <w:r w:rsidRPr="00BD0282">
        <w:rPr>
          <w:rFonts w:ascii="Times New Roman" w:hAnsi="Times New Roman" w:cs="Times New Roman"/>
          <w:b/>
          <w:sz w:val="28"/>
          <w:szCs w:val="28"/>
        </w:rPr>
        <w:t>Вихаревой</w:t>
      </w:r>
      <w:proofErr w:type="spellEnd"/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282">
        <w:rPr>
          <w:rFonts w:ascii="Times New Roman" w:hAnsi="Times New Roman" w:cs="Times New Roman"/>
          <w:sz w:val="28"/>
          <w:szCs w:val="28"/>
        </w:rPr>
        <w:t>Посмотрите, какие у меня красивые корзинки! Но они совсем пустые! Ой, придумала: сейчас  в корзинку будем собирать листья. В эту корзинку  девочки жёлтые листочки, а в эту мальчики – красные.</w:t>
      </w:r>
    </w:p>
    <w:p w:rsidR="00BD0282" w:rsidRPr="00BD0282" w:rsidRDefault="00BD0282" w:rsidP="00BD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lastRenderedPageBreak/>
        <w:t>Игра «Собери  листья по цвету»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 xml:space="preserve"> Вот какой листочек у меня ещё есть, но он совсем не простой, посмотрим, что в нём? </w:t>
      </w:r>
    </w:p>
    <w:p w:rsidR="00BD0282" w:rsidRPr="00F42762" w:rsidRDefault="00BD0282" w:rsidP="00BD0282">
      <w:pPr>
        <w:rPr>
          <w:rFonts w:ascii="Times New Roman" w:hAnsi="Times New Roman" w:cs="Times New Roman"/>
          <w:i/>
          <w:sz w:val="28"/>
          <w:szCs w:val="28"/>
        </w:rPr>
      </w:pPr>
      <w:r w:rsidRPr="00F42762">
        <w:rPr>
          <w:rFonts w:ascii="Times New Roman" w:hAnsi="Times New Roman" w:cs="Times New Roman"/>
          <w:i/>
          <w:sz w:val="28"/>
          <w:szCs w:val="28"/>
        </w:rPr>
        <w:t>Осень достаёт из листочка письмо</w:t>
      </w:r>
      <w:r w:rsidR="00F42762">
        <w:rPr>
          <w:rFonts w:ascii="Times New Roman" w:hAnsi="Times New Roman" w:cs="Times New Roman"/>
          <w:i/>
          <w:sz w:val="28"/>
          <w:szCs w:val="28"/>
        </w:rPr>
        <w:t xml:space="preserve"> и зачитывает его.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У меня в лесу раз в год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Чудо дерево растёт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Приезжайте поскорей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Очень жду я вас, друзей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Я весёлый старичок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Старичок  </w:t>
      </w:r>
      <w:proofErr w:type="gramStart"/>
      <w:r w:rsidRPr="00BD02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028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Pr="00BD0282">
        <w:rPr>
          <w:rFonts w:ascii="Times New Roman" w:hAnsi="Times New Roman" w:cs="Times New Roman"/>
          <w:sz w:val="28"/>
          <w:szCs w:val="28"/>
        </w:rPr>
        <w:t>.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282">
        <w:rPr>
          <w:rFonts w:ascii="Times New Roman" w:hAnsi="Times New Roman" w:cs="Times New Roman"/>
          <w:sz w:val="28"/>
          <w:szCs w:val="28"/>
        </w:rPr>
        <w:t xml:space="preserve">Хотите увидеть чудо дерево? </w:t>
      </w:r>
    </w:p>
    <w:p w:rsid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>Т</w:t>
      </w:r>
      <w:r w:rsidR="00F42762">
        <w:rPr>
          <w:rFonts w:ascii="Times New Roman" w:hAnsi="Times New Roman" w:cs="Times New Roman"/>
          <w:sz w:val="28"/>
          <w:szCs w:val="28"/>
        </w:rPr>
        <w:t xml:space="preserve">огда отправимся  в осенний лес. </w:t>
      </w:r>
    </w:p>
    <w:p w:rsidR="00BD0282" w:rsidRPr="00F42762" w:rsidRDefault="00F42762" w:rsidP="00BD0282">
      <w:pPr>
        <w:rPr>
          <w:rFonts w:ascii="Times New Roman" w:hAnsi="Times New Roman" w:cs="Times New Roman"/>
          <w:i/>
          <w:sz w:val="28"/>
          <w:szCs w:val="28"/>
        </w:rPr>
      </w:pPr>
      <w:r w:rsidRPr="00F42762">
        <w:rPr>
          <w:rFonts w:ascii="Times New Roman" w:hAnsi="Times New Roman" w:cs="Times New Roman"/>
          <w:i/>
          <w:sz w:val="28"/>
          <w:szCs w:val="28"/>
        </w:rPr>
        <w:t>Под спокойную музыку ребята направляются «в лес»</w:t>
      </w:r>
      <w:r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BD0282" w:rsidRPr="00F42762">
        <w:rPr>
          <w:rFonts w:ascii="Times New Roman" w:hAnsi="Times New Roman" w:cs="Times New Roman"/>
          <w:i/>
          <w:sz w:val="28"/>
          <w:szCs w:val="28"/>
        </w:rPr>
        <w:t xml:space="preserve">а пенёчке спит  старичок </w:t>
      </w:r>
      <w:proofErr w:type="gramStart"/>
      <w:r w:rsidR="00BD0282" w:rsidRPr="00F4276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BD0282" w:rsidRPr="00F42762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BD0282" w:rsidRPr="00F42762">
        <w:rPr>
          <w:rFonts w:ascii="Times New Roman" w:hAnsi="Times New Roman" w:cs="Times New Roman"/>
          <w:i/>
          <w:sz w:val="28"/>
          <w:szCs w:val="28"/>
        </w:rPr>
        <w:t>есовичок</w:t>
      </w:r>
      <w:proofErr w:type="spellEnd"/>
      <w:r w:rsidR="00BD0282" w:rsidRPr="00F4276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282">
        <w:rPr>
          <w:rFonts w:ascii="Times New Roman" w:hAnsi="Times New Roman" w:cs="Times New Roman"/>
          <w:sz w:val="28"/>
          <w:szCs w:val="28"/>
        </w:rPr>
        <w:t xml:space="preserve">Оказались мы в лесу, а вот и  </w:t>
      </w:r>
      <w:proofErr w:type="spellStart"/>
      <w:r w:rsidRPr="00BD028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BD0282">
        <w:rPr>
          <w:rFonts w:ascii="Times New Roman" w:hAnsi="Times New Roman" w:cs="Times New Roman"/>
          <w:sz w:val="28"/>
          <w:szCs w:val="28"/>
        </w:rPr>
        <w:t xml:space="preserve">… ой, а что он делает, ребята? Ай-ай-ай! В лесу столько работы, а он спит! Давайте мы его разбудим? </w:t>
      </w:r>
      <w:r w:rsidR="00F42762">
        <w:rPr>
          <w:rFonts w:ascii="Times New Roman" w:hAnsi="Times New Roman" w:cs="Times New Roman"/>
          <w:sz w:val="28"/>
          <w:szCs w:val="28"/>
        </w:rPr>
        <w:t>Но как?</w:t>
      </w:r>
    </w:p>
    <w:p w:rsidR="00F42762" w:rsidRDefault="00F42762" w:rsidP="00BD0282">
      <w:pPr>
        <w:rPr>
          <w:rFonts w:ascii="Times New Roman" w:hAnsi="Times New Roman" w:cs="Times New Roman"/>
          <w:sz w:val="28"/>
          <w:szCs w:val="28"/>
        </w:rPr>
      </w:pPr>
      <w:r w:rsidRPr="00F42762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А мы взяли с собой ложки. </w:t>
      </w:r>
    </w:p>
    <w:p w:rsidR="00F42762" w:rsidRPr="00BD0282" w:rsidRDefault="00F42762" w:rsidP="00BD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тучим немножко.</w:t>
      </w:r>
    </w:p>
    <w:p w:rsidR="00BD0282" w:rsidRPr="00BD0282" w:rsidRDefault="00BD0282" w:rsidP="00BD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 xml:space="preserve">«Оркестр» </w:t>
      </w:r>
      <w:proofErr w:type="spellStart"/>
      <w:r w:rsidRPr="00BD0282">
        <w:rPr>
          <w:rFonts w:ascii="Times New Roman" w:hAnsi="Times New Roman" w:cs="Times New Roman"/>
          <w:b/>
          <w:sz w:val="28"/>
          <w:szCs w:val="28"/>
        </w:rPr>
        <w:t>муэ</w:t>
      </w:r>
      <w:proofErr w:type="spellEnd"/>
      <w:r w:rsidRPr="00BD0282">
        <w:rPr>
          <w:rFonts w:ascii="Times New Roman" w:hAnsi="Times New Roman" w:cs="Times New Roman"/>
          <w:b/>
          <w:sz w:val="28"/>
          <w:szCs w:val="28"/>
        </w:rPr>
        <w:t>.  И</w:t>
      </w:r>
      <w:proofErr w:type="gramStart"/>
      <w:r w:rsidRPr="00BD028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spellStart"/>
      <w:proofErr w:type="gramEnd"/>
      <w:r w:rsidRPr="00BD0282">
        <w:rPr>
          <w:rFonts w:ascii="Times New Roman" w:hAnsi="Times New Roman" w:cs="Times New Roman"/>
          <w:b/>
          <w:sz w:val="28"/>
          <w:szCs w:val="28"/>
        </w:rPr>
        <w:t>Кишко</w:t>
      </w:r>
      <w:proofErr w:type="spellEnd"/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Лесовик</w:t>
      </w:r>
      <w:proofErr w:type="gramStart"/>
      <w:r w:rsidRPr="00BD0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282">
        <w:rPr>
          <w:rFonts w:ascii="Times New Roman" w:hAnsi="Times New Roman" w:cs="Times New Roman"/>
          <w:sz w:val="28"/>
          <w:szCs w:val="28"/>
        </w:rPr>
        <w:t xml:space="preserve"> Потягивается) Ой, вздремнул часок-другой, ой! Вы пришли? Здравствуйте! Ах, как я рад! Ой, вы забыли поздороваться с лесом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F42762">
        <w:rPr>
          <w:rFonts w:ascii="Times New Roman" w:hAnsi="Times New Roman" w:cs="Times New Roman"/>
          <w:b/>
          <w:sz w:val="28"/>
          <w:szCs w:val="28"/>
        </w:rPr>
        <w:t>Все:</w:t>
      </w:r>
      <w:r w:rsidRPr="00BD0282">
        <w:rPr>
          <w:rFonts w:ascii="Times New Roman" w:hAnsi="Times New Roman" w:cs="Times New Roman"/>
          <w:sz w:val="28"/>
          <w:szCs w:val="28"/>
        </w:rPr>
        <w:t xml:space="preserve"> Здравствуй, лес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Волшебный лес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282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 xml:space="preserve"> сказок и чудес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овик</w:t>
      </w:r>
      <w:proofErr w:type="gramStart"/>
      <w:r w:rsidR="0071040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710406">
        <w:rPr>
          <w:rFonts w:ascii="Times New Roman" w:hAnsi="Times New Roman" w:cs="Times New Roman"/>
          <w:sz w:val="28"/>
          <w:szCs w:val="28"/>
        </w:rPr>
        <w:t xml:space="preserve"> Лю</w:t>
      </w:r>
      <w:r w:rsidRPr="00BD0282">
        <w:rPr>
          <w:rFonts w:ascii="Times New Roman" w:hAnsi="Times New Roman" w:cs="Times New Roman"/>
          <w:sz w:val="28"/>
          <w:szCs w:val="28"/>
        </w:rPr>
        <w:t xml:space="preserve">блю гулять по лесу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В лес хожу я каждый день.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lastRenderedPageBreak/>
        <w:t xml:space="preserve">Всё в лесу мне интересно: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Каждый куст и каждый пень. </w:t>
      </w:r>
    </w:p>
    <w:p w:rsid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>Я так сегодня устал лес прибирать, решил вас на пенёчке подождать, вот и заснул, простите меня. Ой, а что же мы здесь стои</w:t>
      </w:r>
      <w:r w:rsidR="003D267D">
        <w:rPr>
          <w:rFonts w:ascii="Times New Roman" w:hAnsi="Times New Roman" w:cs="Times New Roman"/>
          <w:sz w:val="28"/>
          <w:szCs w:val="28"/>
        </w:rPr>
        <w:t xml:space="preserve">м? Нас чудо дерево ждёт! </w:t>
      </w:r>
    </w:p>
    <w:p w:rsidR="00F42762" w:rsidRPr="00F42762" w:rsidRDefault="00F42762" w:rsidP="00BD02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дят к дереву.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 w:rsidR="0071040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1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406">
        <w:rPr>
          <w:rFonts w:ascii="Times New Roman" w:hAnsi="Times New Roman" w:cs="Times New Roman"/>
          <w:sz w:val="28"/>
          <w:szCs w:val="28"/>
        </w:rPr>
        <w:t xml:space="preserve"> Ах </w:t>
      </w:r>
      <w:r w:rsidRPr="00BD0282">
        <w:rPr>
          <w:rFonts w:ascii="Times New Roman" w:hAnsi="Times New Roman" w:cs="Times New Roman"/>
          <w:sz w:val="28"/>
          <w:szCs w:val="28"/>
        </w:rPr>
        <w:t xml:space="preserve">какое необычное дерево! И листики на нём необычные, расскажи нам, про это дерево, </w:t>
      </w:r>
      <w:proofErr w:type="spellStart"/>
      <w:r w:rsidRPr="00BD028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BD028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282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proofErr w:type="gramStart"/>
      <w:r w:rsidR="0071040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104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0282">
        <w:rPr>
          <w:rFonts w:ascii="Times New Roman" w:hAnsi="Times New Roman" w:cs="Times New Roman"/>
          <w:sz w:val="28"/>
          <w:szCs w:val="28"/>
        </w:rPr>
        <w:t xml:space="preserve">Дерево нарядное наш лес украшает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На праздник осенний ребят приглашает. </w:t>
      </w:r>
    </w:p>
    <w:p w:rsidR="003D267D" w:rsidRPr="00BD0282" w:rsidRDefault="003D267D" w:rsidP="00BD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какой красивый  листочек,  здесь какое то задание.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1 Лист</w:t>
      </w:r>
      <w:proofErr w:type="gramStart"/>
      <w:r w:rsidR="00710406">
        <w:rPr>
          <w:rFonts w:ascii="Times New Roman" w:hAnsi="Times New Roman" w:cs="Times New Roman"/>
          <w:b/>
          <w:sz w:val="28"/>
          <w:szCs w:val="28"/>
        </w:rPr>
        <w:t>.</w:t>
      </w:r>
      <w:r w:rsidR="007104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 xml:space="preserve">Дождь осенний льёт и льёт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То сильней, то тише…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Погулять нам не даёт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Не стучи по крыше! </w:t>
      </w:r>
    </w:p>
    <w:p w:rsidR="00BD0282" w:rsidRPr="00BD0282" w:rsidRDefault="00BD0282" w:rsidP="00BD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 xml:space="preserve">Танец с зонтиками  муз. В. </w:t>
      </w:r>
      <w:proofErr w:type="spellStart"/>
      <w:r w:rsidRPr="00BD0282">
        <w:rPr>
          <w:rFonts w:ascii="Times New Roman" w:hAnsi="Times New Roman" w:cs="Times New Roman"/>
          <w:b/>
          <w:sz w:val="28"/>
          <w:szCs w:val="28"/>
        </w:rPr>
        <w:t>Герчик</w:t>
      </w:r>
      <w:proofErr w:type="spellEnd"/>
      <w:r w:rsidRPr="00BD0282">
        <w:rPr>
          <w:rFonts w:ascii="Times New Roman" w:hAnsi="Times New Roman" w:cs="Times New Roman"/>
          <w:b/>
          <w:sz w:val="28"/>
          <w:szCs w:val="28"/>
        </w:rPr>
        <w:t xml:space="preserve"> «Дождик»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2 Лист</w:t>
      </w:r>
      <w:proofErr w:type="gramStart"/>
      <w:r w:rsidR="0071040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1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282">
        <w:rPr>
          <w:rFonts w:ascii="Times New Roman" w:hAnsi="Times New Roman" w:cs="Times New Roman"/>
          <w:sz w:val="28"/>
          <w:szCs w:val="28"/>
        </w:rPr>
        <w:t xml:space="preserve"> «Мы по лужам не пойдём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Лучше лужу обойдём». </w:t>
      </w:r>
    </w:p>
    <w:p w:rsidR="00BD0282" w:rsidRPr="00BD0282" w:rsidRDefault="00BD0282" w:rsidP="00BD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Игра «Обойди лужу»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282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proofErr w:type="gramStart"/>
      <w:r w:rsidR="0071040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1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7D">
        <w:rPr>
          <w:rFonts w:ascii="Times New Roman" w:hAnsi="Times New Roman" w:cs="Times New Roman"/>
          <w:sz w:val="28"/>
          <w:szCs w:val="28"/>
        </w:rPr>
        <w:t xml:space="preserve"> А вот жёлтенький листок.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3 Лист:</w:t>
      </w:r>
      <w:r w:rsidRPr="00BD0282">
        <w:rPr>
          <w:rFonts w:ascii="Times New Roman" w:hAnsi="Times New Roman" w:cs="Times New Roman"/>
          <w:sz w:val="28"/>
          <w:szCs w:val="28"/>
        </w:rPr>
        <w:t xml:space="preserve"> «Колючий недотрога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Живёт в глуши лесной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Иголок </w:t>
      </w:r>
      <w:proofErr w:type="gramStart"/>
      <w:r w:rsidRPr="00BD0282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>А нитки ни одной</w:t>
      </w:r>
      <w:proofErr w:type="gramStart"/>
      <w:r w:rsidRPr="00BD0282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BD0282" w:rsidRPr="003D267D" w:rsidRDefault="003D267D" w:rsidP="00BD0282">
      <w:pPr>
        <w:rPr>
          <w:rFonts w:ascii="Times New Roman" w:hAnsi="Times New Roman" w:cs="Times New Roman"/>
          <w:i/>
          <w:sz w:val="28"/>
          <w:szCs w:val="28"/>
        </w:rPr>
      </w:pPr>
      <w:r w:rsidRPr="003D267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D0282" w:rsidRPr="003D267D">
        <w:rPr>
          <w:rFonts w:ascii="Times New Roman" w:hAnsi="Times New Roman" w:cs="Times New Roman"/>
          <w:i/>
          <w:sz w:val="28"/>
          <w:szCs w:val="28"/>
        </w:rPr>
        <w:t>Лесовичо</w:t>
      </w:r>
      <w:r w:rsidRPr="003D267D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Pr="003D267D">
        <w:rPr>
          <w:rFonts w:ascii="Times New Roman" w:hAnsi="Times New Roman" w:cs="Times New Roman"/>
          <w:i/>
          <w:sz w:val="28"/>
          <w:szCs w:val="28"/>
        </w:rPr>
        <w:t xml:space="preserve">  показывает игрушку ёжика)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 w:rsidR="0071040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 xml:space="preserve">Хитрый </w:t>
      </w:r>
      <w:proofErr w:type="spellStart"/>
      <w:r w:rsidRPr="00BD0282">
        <w:rPr>
          <w:rFonts w:ascii="Times New Roman" w:hAnsi="Times New Roman" w:cs="Times New Roman"/>
          <w:sz w:val="28"/>
          <w:szCs w:val="28"/>
        </w:rPr>
        <w:t>Ёжик-чудачок</w:t>
      </w:r>
      <w:proofErr w:type="spellEnd"/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Сшил колючий пиджачок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lastRenderedPageBreak/>
        <w:t xml:space="preserve">Весь в иголках без застёжек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На иглу нацепит Ёжик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Грушу, сливу, всякий плод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Что под деревом найдёт.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И с подарочком богатым </w:t>
      </w:r>
    </w:p>
    <w:p w:rsidR="00BD0282" w:rsidRPr="003D267D" w:rsidRDefault="00BD0282" w:rsidP="00BD0282">
      <w:pPr>
        <w:rPr>
          <w:rFonts w:ascii="Times New Roman" w:hAnsi="Times New Roman" w:cs="Times New Roman"/>
          <w:i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Поспешит к своим ребятам. </w:t>
      </w:r>
    </w:p>
    <w:p w:rsidR="00BD0282" w:rsidRPr="003D267D" w:rsidRDefault="003D267D" w:rsidP="00BD02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D0282" w:rsidRPr="003D2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267D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Pr="003D26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267D">
        <w:rPr>
          <w:rFonts w:ascii="Times New Roman" w:hAnsi="Times New Roman" w:cs="Times New Roman"/>
          <w:i/>
          <w:sz w:val="28"/>
          <w:szCs w:val="28"/>
        </w:rPr>
        <w:t>забегает ёжи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D0282" w:rsidRPr="00BD0282" w:rsidRDefault="00710406" w:rsidP="00BD0282">
      <w:pPr>
        <w:rPr>
          <w:rFonts w:ascii="Times New Roman" w:hAnsi="Times New Roman" w:cs="Times New Roman"/>
          <w:sz w:val="28"/>
          <w:szCs w:val="28"/>
        </w:rPr>
      </w:pPr>
      <w:r w:rsidRPr="003D267D">
        <w:rPr>
          <w:rFonts w:ascii="Times New Roman" w:hAnsi="Times New Roman" w:cs="Times New Roman"/>
          <w:b/>
          <w:sz w:val="28"/>
          <w:szCs w:val="28"/>
        </w:rPr>
        <w:t>Ёж</w:t>
      </w:r>
      <w:proofErr w:type="gramStart"/>
      <w:r w:rsidRPr="003D267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82" w:rsidRPr="00BD0282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Я весёлый, смелый Ёжик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Я на ёлочку похожий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К вам спешу на праздник я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Здравствуйте, мои друзья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Золотым клубочком стал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Хитрый ёжик колкий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Листья клёнов нанизал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На свои иголки.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Принесу к себе домой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Постелю кроватку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Чтобы долгою зимой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Спать под елью сладко.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Если светит солнышко-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Можно погулять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И в ладоши хлопать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Весело скакать </w:t>
      </w:r>
    </w:p>
    <w:p w:rsidR="00BD0282" w:rsidRPr="00BD0282" w:rsidRDefault="00BD0282" w:rsidP="00BD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Игра «Солнышко и дождик»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3D267D">
        <w:rPr>
          <w:rFonts w:ascii="Times New Roman" w:hAnsi="Times New Roman" w:cs="Times New Roman"/>
          <w:b/>
          <w:sz w:val="28"/>
          <w:szCs w:val="28"/>
        </w:rPr>
        <w:lastRenderedPageBreak/>
        <w:t>Ёж</w:t>
      </w:r>
      <w:proofErr w:type="gramStart"/>
      <w:r w:rsidR="00710406" w:rsidRPr="003D267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10406">
        <w:rPr>
          <w:rFonts w:ascii="Times New Roman" w:hAnsi="Times New Roman" w:cs="Times New Roman"/>
          <w:sz w:val="28"/>
          <w:szCs w:val="28"/>
        </w:rPr>
        <w:t xml:space="preserve"> </w:t>
      </w:r>
      <w:r w:rsidRPr="00BD0282">
        <w:rPr>
          <w:rFonts w:ascii="Times New Roman" w:hAnsi="Times New Roman" w:cs="Times New Roman"/>
          <w:sz w:val="28"/>
          <w:szCs w:val="28"/>
        </w:rPr>
        <w:t xml:space="preserve">Вот спасибо вам, ребятки, только мне пора на грядки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Всё на зиму запасу – к себе в норку унесу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Помашу вам на прощанье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До свиданья! До свиданья! </w:t>
      </w:r>
    </w:p>
    <w:p w:rsidR="00710406" w:rsidRPr="003D267D" w:rsidRDefault="003D267D" w:rsidP="00BD028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67D">
        <w:rPr>
          <w:rFonts w:ascii="Times New Roman" w:hAnsi="Times New Roman" w:cs="Times New Roman"/>
          <w:sz w:val="28"/>
          <w:szCs w:val="28"/>
        </w:rPr>
        <w:t>Вот по лесу с вами шли и ёщё листок нашли.</w:t>
      </w:r>
    </w:p>
    <w:p w:rsidR="00BD0282" w:rsidRPr="00BD0282" w:rsidRDefault="00BD0282" w:rsidP="00BD0282">
      <w:pPr>
        <w:rPr>
          <w:rFonts w:ascii="Times New Roman" w:hAnsi="Times New Roman" w:cs="Times New Roman"/>
          <w:b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 xml:space="preserve">4 Лист: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Под ёлками грибочки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Тихонечко сидят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Головками кивают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Как будто говорят! </w:t>
      </w:r>
    </w:p>
    <w:p w:rsidR="00BD0282" w:rsidRPr="00BD0282" w:rsidRDefault="00BD0282" w:rsidP="00BD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82">
        <w:rPr>
          <w:rFonts w:ascii="Times New Roman" w:hAnsi="Times New Roman" w:cs="Times New Roman"/>
          <w:b/>
          <w:sz w:val="28"/>
          <w:szCs w:val="28"/>
        </w:rPr>
        <w:t>Игра  «Собери грибы»</w:t>
      </w:r>
    </w:p>
    <w:p w:rsidR="00BD0282" w:rsidRPr="00BD0282" w:rsidRDefault="003D267D" w:rsidP="00BD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282" w:rsidRPr="00BD028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D0282" w:rsidRPr="00BD0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267D">
        <w:rPr>
          <w:rFonts w:ascii="Times New Roman" w:hAnsi="Times New Roman" w:cs="Times New Roman"/>
          <w:sz w:val="28"/>
          <w:szCs w:val="28"/>
        </w:rPr>
        <w:t xml:space="preserve">А вот этот листок </w:t>
      </w:r>
      <w:r>
        <w:rPr>
          <w:rFonts w:ascii="Times New Roman" w:hAnsi="Times New Roman" w:cs="Times New Roman"/>
          <w:sz w:val="28"/>
          <w:szCs w:val="28"/>
        </w:rPr>
        <w:t xml:space="preserve"> (показывает) </w:t>
      </w:r>
      <w:r w:rsidRPr="003D267D">
        <w:rPr>
          <w:rFonts w:ascii="Times New Roman" w:hAnsi="Times New Roman" w:cs="Times New Roman"/>
          <w:sz w:val="28"/>
          <w:szCs w:val="28"/>
        </w:rPr>
        <w:t>помог мне принести ветерок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>Мне шепчет листок: «До свиданья! Настал час расставанья! »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282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proofErr w:type="gramStart"/>
      <w:r w:rsidR="0071040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A67021">
        <w:rPr>
          <w:rFonts w:ascii="Times New Roman" w:hAnsi="Times New Roman" w:cs="Times New Roman"/>
          <w:sz w:val="28"/>
          <w:szCs w:val="28"/>
        </w:rPr>
        <w:t xml:space="preserve"> Мне так с вами было хорошо и весело, жаль расставаться.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Мой подарок не простой,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gramStart"/>
      <w:r w:rsidRPr="00BD0282">
        <w:rPr>
          <w:rFonts w:ascii="Times New Roman" w:hAnsi="Times New Roman" w:cs="Times New Roman"/>
          <w:sz w:val="28"/>
          <w:szCs w:val="28"/>
        </w:rPr>
        <w:t>подарок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 xml:space="preserve"> – вот </w:t>
      </w:r>
      <w:proofErr w:type="gramStart"/>
      <w:r w:rsidRPr="00BD0282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D028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D0282" w:rsidRP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Круглое, румяное, наливное, </w:t>
      </w:r>
    </w:p>
    <w:p w:rsidR="00BD0282" w:rsidRDefault="00BD0282" w:rsidP="00BD0282">
      <w:pPr>
        <w:rPr>
          <w:rFonts w:ascii="Times New Roman" w:hAnsi="Times New Roman" w:cs="Times New Roman"/>
          <w:sz w:val="28"/>
          <w:szCs w:val="28"/>
        </w:rPr>
      </w:pPr>
      <w:r w:rsidRPr="00BD0282">
        <w:rPr>
          <w:rFonts w:ascii="Times New Roman" w:hAnsi="Times New Roman" w:cs="Times New Roman"/>
          <w:sz w:val="28"/>
          <w:szCs w:val="28"/>
        </w:rPr>
        <w:t xml:space="preserve">Сладкое, душистое, золотое….! </w:t>
      </w:r>
      <w:r w:rsidR="00A670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702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A67021">
        <w:rPr>
          <w:rFonts w:ascii="Times New Roman" w:hAnsi="Times New Roman" w:cs="Times New Roman"/>
          <w:sz w:val="28"/>
          <w:szCs w:val="28"/>
        </w:rPr>
        <w:t xml:space="preserve"> показывает яблоко)</w:t>
      </w:r>
    </w:p>
    <w:p w:rsidR="00A67021" w:rsidRPr="00BD0282" w:rsidRDefault="00A67021" w:rsidP="00BD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ля всех ребят есть угощение, вот возьмите.</w:t>
      </w:r>
    </w:p>
    <w:p w:rsidR="00A67021" w:rsidRDefault="00A67021" w:rsidP="00BD02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71040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104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021">
        <w:rPr>
          <w:rFonts w:ascii="Times New Roman" w:hAnsi="Times New Roman" w:cs="Times New Roman"/>
          <w:sz w:val="28"/>
          <w:szCs w:val="28"/>
        </w:rPr>
        <w:t xml:space="preserve">Ребята, давайте скажем спасибо! </w:t>
      </w:r>
    </w:p>
    <w:p w:rsidR="00A67021" w:rsidRDefault="00A67021" w:rsidP="00BD0282">
      <w:pPr>
        <w:rPr>
          <w:rFonts w:ascii="Times New Roman" w:hAnsi="Times New Roman" w:cs="Times New Roman"/>
          <w:sz w:val="28"/>
          <w:szCs w:val="28"/>
        </w:rPr>
      </w:pPr>
      <w:r w:rsidRPr="00A67021">
        <w:rPr>
          <w:rFonts w:ascii="Times New Roman" w:hAnsi="Times New Roman" w:cs="Times New Roman"/>
          <w:sz w:val="28"/>
          <w:szCs w:val="28"/>
        </w:rPr>
        <w:t>Дети. Спасибо!</w:t>
      </w:r>
    </w:p>
    <w:p w:rsidR="00A67021" w:rsidRDefault="00A67021" w:rsidP="00BD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Но нам, пора возвращаться. Давайте осе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ажем до свидания! </w:t>
      </w:r>
    </w:p>
    <w:p w:rsidR="002274DE" w:rsidRPr="00BD0282" w:rsidRDefault="00A67021">
      <w:pPr>
        <w:rPr>
          <w:rFonts w:ascii="Times New Roman" w:hAnsi="Times New Roman" w:cs="Times New Roman"/>
          <w:sz w:val="28"/>
          <w:szCs w:val="28"/>
        </w:rPr>
      </w:pPr>
      <w:r w:rsidRPr="00A67021">
        <w:rPr>
          <w:rFonts w:ascii="Times New Roman" w:hAnsi="Times New Roman" w:cs="Times New Roman"/>
          <w:sz w:val="28"/>
          <w:szCs w:val="28"/>
        </w:rPr>
        <w:t>Все уходят,  герои машут рукой им  в след.</w:t>
      </w:r>
    </w:p>
    <w:sectPr w:rsidR="002274DE" w:rsidRPr="00BD0282" w:rsidSect="004D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D0282"/>
    <w:rsid w:val="002274DE"/>
    <w:rsid w:val="003D267D"/>
    <w:rsid w:val="005117B4"/>
    <w:rsid w:val="00710406"/>
    <w:rsid w:val="007E785A"/>
    <w:rsid w:val="00A67021"/>
    <w:rsid w:val="00BD0282"/>
    <w:rsid w:val="00F4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8E4D-8086-410E-A33A-12F5DEDA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5-11-04T02:44:00Z</dcterms:created>
  <dcterms:modified xsi:type="dcterms:W3CDTF">2005-11-04T04:16:00Z</dcterms:modified>
</cp:coreProperties>
</file>